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31" w:rsidRDefault="00075E49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  <w:r>
        <w:rPr>
          <w:rStyle w:val="a5"/>
          <w:b/>
          <w:color w:val="666666"/>
          <w:szCs w:val="28"/>
          <w:shd w:val="clear" w:color="auto" w:fill="FFFFFF"/>
        </w:rPr>
        <w:t xml:space="preserve">   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Сведения о доходах, об имуществе и обязательствах имущественного </w:t>
      </w:r>
      <w:proofErr w:type="gramStart"/>
      <w:r w:rsidR="005C3F31" w:rsidRPr="005C3F31">
        <w:rPr>
          <w:rStyle w:val="a5"/>
          <w:b/>
          <w:color w:val="666666"/>
          <w:szCs w:val="28"/>
          <w:shd w:val="clear" w:color="auto" w:fill="FFFFFF"/>
        </w:rPr>
        <w:t>характера  муниципальных</w:t>
      </w:r>
      <w:proofErr w:type="gramEnd"/>
      <w:r w:rsidR="005C3F31" w:rsidRPr="005C3F31">
        <w:rPr>
          <w:rStyle w:val="a5"/>
          <w:b/>
          <w:color w:val="666666"/>
          <w:szCs w:val="28"/>
          <w:shd w:val="clear" w:color="auto" w:fill="FFFFFF"/>
        </w:rPr>
        <w:t xml:space="preserve"> служащих (членов семьи) аппарата Совета депутатов муниципального округа Теплый Стан  в городе Москве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 за пери</w:t>
      </w:r>
      <w:r w:rsidR="00AE7AD7">
        <w:rPr>
          <w:rStyle w:val="a5"/>
          <w:b/>
          <w:color w:val="666666"/>
          <w:szCs w:val="28"/>
          <w:shd w:val="clear" w:color="auto" w:fill="FFFFFF"/>
        </w:rPr>
        <w:t>од с 1 января по 31 декабря 201</w:t>
      </w:r>
      <w:r w:rsidR="008E4D9D">
        <w:rPr>
          <w:rStyle w:val="a5"/>
          <w:b/>
          <w:color w:val="666666"/>
          <w:szCs w:val="28"/>
          <w:shd w:val="clear" w:color="auto" w:fill="FFFFFF"/>
        </w:rPr>
        <w:t>7</w:t>
      </w:r>
      <w:r w:rsidR="005C3F31" w:rsidRPr="00470BA9">
        <w:rPr>
          <w:rStyle w:val="a5"/>
          <w:b/>
          <w:color w:val="666666"/>
          <w:szCs w:val="28"/>
          <w:shd w:val="clear" w:color="auto" w:fill="FFFFFF"/>
        </w:rPr>
        <w:t xml:space="preserve"> года</w:t>
      </w:r>
    </w:p>
    <w:p w:rsidR="005C3F31" w:rsidRP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tbl>
      <w:tblPr>
        <w:tblW w:w="16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1305"/>
        <w:gridCol w:w="1276"/>
        <w:gridCol w:w="1417"/>
        <w:gridCol w:w="1134"/>
        <w:gridCol w:w="1773"/>
        <w:gridCol w:w="1175"/>
        <w:gridCol w:w="709"/>
        <w:gridCol w:w="1503"/>
        <w:gridCol w:w="1417"/>
        <w:gridCol w:w="1361"/>
        <w:gridCol w:w="1099"/>
      </w:tblGrid>
      <w:tr w:rsidR="005C3F31" w:rsidRPr="00134400" w:rsidTr="00CC0BB0">
        <w:tc>
          <w:tcPr>
            <w:tcW w:w="474" w:type="dxa"/>
            <w:vMerge w:val="restart"/>
            <w:shd w:val="clear" w:color="auto" w:fill="auto"/>
          </w:tcPr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ab/>
              <w:t>№</w:t>
            </w:r>
          </w:p>
          <w:p w:rsidR="005C3F31" w:rsidRPr="00134400" w:rsidRDefault="005C3F31" w:rsidP="003125C5">
            <w:pPr>
              <w:tabs>
                <w:tab w:val="right" w:pos="242"/>
                <w:tab w:val="center" w:pos="47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440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600" w:type="dxa"/>
            <w:gridSpan w:val="4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18"/>
                <w:szCs w:val="18"/>
              </w:rPr>
            </w:pPr>
            <w:proofErr w:type="gramStart"/>
            <w:r w:rsidRPr="00CC0BB0">
              <w:rPr>
                <w:b/>
                <w:sz w:val="18"/>
                <w:szCs w:val="18"/>
              </w:rPr>
              <w:t>Объекты  недвижимости</w:t>
            </w:r>
            <w:proofErr w:type="gramEnd"/>
            <w:r w:rsidRPr="00CC0BB0">
              <w:rPr>
                <w:b/>
                <w:sz w:val="18"/>
                <w:szCs w:val="18"/>
              </w:rPr>
              <w:t>, находящиеся в собственности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ы недвижимости,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Транспортные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редств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Декларированный годовой доход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5C3F31" w:rsidRPr="00CC0BB0" w:rsidRDefault="005C3F31" w:rsidP="00CC0BB0">
            <w:pPr>
              <w:autoSpaceDE w:val="0"/>
              <w:autoSpaceDN w:val="0"/>
              <w:adjustRightInd w:val="0"/>
              <w:ind w:hanging="2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F31" w:rsidRPr="00134400" w:rsidTr="00CC0BB0">
        <w:trPr>
          <w:trHeight w:val="1961"/>
        </w:trPr>
        <w:tc>
          <w:tcPr>
            <w:tcW w:w="474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Вид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773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75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 xml:space="preserve">Вид 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Площадь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1503" w:type="dxa"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Страна</w:t>
            </w:r>
          </w:p>
          <w:p w:rsidR="005C3F31" w:rsidRPr="00CC0BB0" w:rsidRDefault="005C3F31" w:rsidP="003125C5">
            <w:pPr>
              <w:autoSpaceDE w:val="0"/>
              <w:autoSpaceDN w:val="0"/>
              <w:adjustRightInd w:val="0"/>
              <w:ind w:hanging="13"/>
              <w:jc w:val="center"/>
              <w:rPr>
                <w:b/>
                <w:sz w:val="18"/>
                <w:szCs w:val="18"/>
              </w:rPr>
            </w:pPr>
            <w:r w:rsidRPr="00CC0BB0"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5C3F31" w:rsidRPr="00CC0BB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</w:tr>
      <w:tr w:rsidR="005C3F31" w:rsidRPr="00134400" w:rsidTr="00CC0BB0">
        <w:tc>
          <w:tcPr>
            <w:tcW w:w="474" w:type="dxa"/>
            <w:shd w:val="clear" w:color="auto" w:fill="auto"/>
          </w:tcPr>
          <w:p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5C3F31" w:rsidRPr="005C3F31" w:rsidRDefault="005C3F31" w:rsidP="005C3F31">
            <w:pPr>
              <w:rPr>
                <w:b/>
              </w:rPr>
            </w:pPr>
            <w:r w:rsidRPr="005C3F31">
              <w:rPr>
                <w:b/>
              </w:rPr>
              <w:t>1.</w:t>
            </w:r>
          </w:p>
        </w:tc>
        <w:tc>
          <w:tcPr>
            <w:tcW w:w="1653" w:type="dxa"/>
            <w:shd w:val="clear" w:color="auto" w:fill="auto"/>
          </w:tcPr>
          <w:p w:rsidR="005C3F31" w:rsidRPr="005C3F31" w:rsidRDefault="005C3F31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C3F31">
              <w:rPr>
                <w:b/>
                <w:sz w:val="20"/>
                <w:szCs w:val="20"/>
              </w:rPr>
              <w:t xml:space="preserve">Андреева </w:t>
            </w:r>
            <w:proofErr w:type="spellStart"/>
            <w:r w:rsidRPr="005C3F31">
              <w:rPr>
                <w:b/>
                <w:sz w:val="20"/>
                <w:szCs w:val="20"/>
              </w:rPr>
              <w:t>Лианна</w:t>
            </w:r>
            <w:proofErr w:type="spellEnd"/>
            <w:r w:rsidRPr="005C3F31">
              <w:rPr>
                <w:b/>
                <w:sz w:val="20"/>
                <w:szCs w:val="20"/>
              </w:rPr>
              <w:t xml:space="preserve"> Геннадьевна</w:t>
            </w:r>
          </w:p>
        </w:tc>
        <w:tc>
          <w:tcPr>
            <w:tcW w:w="1305" w:type="dxa"/>
            <w:shd w:val="clear" w:color="auto" w:fill="auto"/>
          </w:tcPr>
          <w:p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Советник по общим вопросам</w:t>
            </w:r>
          </w:p>
        </w:tc>
        <w:tc>
          <w:tcPr>
            <w:tcW w:w="1276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C3F31" w:rsidRPr="00134400" w:rsidRDefault="00C57BC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0</w:t>
            </w:r>
          </w:p>
        </w:tc>
        <w:tc>
          <w:tcPr>
            <w:tcW w:w="1773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400"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5C3F31" w:rsidRPr="009C6136" w:rsidRDefault="00DF133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3F31" w:rsidRPr="00134400" w:rsidRDefault="00DF133B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125DFE" w:rsidRPr="00DF133B">
              <w:rPr>
                <w:sz w:val="20"/>
                <w:szCs w:val="20"/>
              </w:rPr>
              <w:t>62,00</w:t>
            </w:r>
          </w:p>
        </w:tc>
        <w:tc>
          <w:tcPr>
            <w:tcW w:w="1503" w:type="dxa"/>
            <w:shd w:val="clear" w:color="auto" w:fill="auto"/>
          </w:tcPr>
          <w:p w:rsidR="005C3F31" w:rsidRPr="00954B31" w:rsidRDefault="00954B31" w:rsidP="00954B3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F31" w:rsidRPr="006245D8" w:rsidRDefault="00134E4B" w:rsidP="00C5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="00C57BCB">
              <w:rPr>
                <w:sz w:val="20"/>
                <w:szCs w:val="20"/>
              </w:rPr>
              <w:t>егковой автомобиль</w:t>
            </w:r>
            <w:r w:rsidR="00323DA3">
              <w:rPr>
                <w:sz w:val="20"/>
                <w:szCs w:val="20"/>
              </w:rPr>
              <w:t xml:space="preserve"> </w:t>
            </w:r>
            <w:r w:rsidR="006245D8">
              <w:rPr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361" w:type="dxa"/>
            <w:shd w:val="clear" w:color="auto" w:fill="auto"/>
          </w:tcPr>
          <w:p w:rsidR="005C3F31" w:rsidRPr="00EF64E3" w:rsidRDefault="00270AD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3 454</w:t>
            </w:r>
            <w:r w:rsidR="0071795A">
              <w:rPr>
                <w:sz w:val="20"/>
                <w:szCs w:val="20"/>
              </w:rPr>
              <w:t>,3</w:t>
            </w:r>
            <w:r w:rsidR="006245D8">
              <w:rPr>
                <w:sz w:val="20"/>
                <w:szCs w:val="20"/>
              </w:rPr>
              <w:t>9</w:t>
            </w:r>
            <w:r w:rsidR="00C57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5C3F31" w:rsidRPr="00134400" w:rsidTr="00CC0BB0">
        <w:tc>
          <w:tcPr>
            <w:tcW w:w="474" w:type="dxa"/>
            <w:shd w:val="clear" w:color="auto" w:fill="auto"/>
          </w:tcPr>
          <w:p w:rsidR="005C3F31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5C3F31" w:rsidRPr="005C3F31" w:rsidRDefault="005C3F31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5C3F31" w:rsidRPr="005C3F31" w:rsidRDefault="005C3F31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F31" w:rsidRPr="00134400" w:rsidRDefault="009713C3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5C3F31" w:rsidRPr="00134400" w:rsidRDefault="00125DF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C3F31" w:rsidRPr="00134400" w:rsidRDefault="00125DF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DF13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DF133B">
              <w:rPr>
                <w:sz w:val="20"/>
                <w:szCs w:val="20"/>
              </w:rPr>
              <w:t>2,00</w:t>
            </w:r>
          </w:p>
        </w:tc>
        <w:tc>
          <w:tcPr>
            <w:tcW w:w="1503" w:type="dxa"/>
            <w:shd w:val="clear" w:color="auto" w:fill="auto"/>
          </w:tcPr>
          <w:p w:rsidR="005C3F31" w:rsidRPr="00134400" w:rsidRDefault="00125DFE" w:rsidP="00125DF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954B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C3F31" w:rsidRPr="009713C3" w:rsidRDefault="009713C3" w:rsidP="009713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13C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5C3F31" w:rsidRPr="00EF64E3" w:rsidRDefault="00134E4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5C3F31" w:rsidRPr="00134400" w:rsidRDefault="005C3F31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653" w:type="dxa"/>
            <w:shd w:val="clear" w:color="auto" w:fill="auto"/>
          </w:tcPr>
          <w:p w:rsidR="00347530" w:rsidRPr="005C3F3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ышникова Екатерина Александровна</w:t>
            </w:r>
          </w:p>
        </w:tc>
        <w:tc>
          <w:tcPr>
            <w:tcW w:w="1305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связям с общественностью</w:t>
            </w:r>
          </w:p>
        </w:tc>
        <w:tc>
          <w:tcPr>
            <w:tcW w:w="127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347530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4AFE" w:rsidRPr="000D4AFE" w:rsidRDefault="000D4AFE" w:rsidP="009C48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Default="00125DFE" w:rsidP="00FE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47530" w:rsidRPr="003475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0D4AFE" w:rsidRPr="000D4AFE" w:rsidRDefault="000D4AFE" w:rsidP="00FE79D0">
            <w:pPr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56,7</w:t>
            </w:r>
          </w:p>
        </w:tc>
        <w:tc>
          <w:tcPr>
            <w:tcW w:w="1503" w:type="dxa"/>
            <w:shd w:val="clear" w:color="auto" w:fill="auto"/>
          </w:tcPr>
          <w:p w:rsidR="00347530" w:rsidRDefault="00347530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7530">
              <w:rPr>
                <w:sz w:val="20"/>
                <w:szCs w:val="20"/>
              </w:rPr>
              <w:t>Россия</w:t>
            </w:r>
          </w:p>
          <w:p w:rsidR="000D4AFE" w:rsidRPr="000D4AFE" w:rsidRDefault="000D4AFE" w:rsidP="003475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5C3F31" w:rsidRDefault="00347530" w:rsidP="004B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3F31"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t>ет</w:t>
            </w:r>
            <w:r w:rsidR="006A4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347530" w:rsidRPr="00EF64E3" w:rsidRDefault="000D4AF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AFE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 xml:space="preserve"> </w:t>
            </w:r>
            <w:r w:rsidRPr="000D4AFE">
              <w:rPr>
                <w:sz w:val="20"/>
                <w:szCs w:val="20"/>
              </w:rPr>
              <w:t>019,51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C073F2" w:rsidRPr="00134400" w:rsidTr="00CC0BB0">
        <w:tc>
          <w:tcPr>
            <w:tcW w:w="474" w:type="dxa"/>
            <w:vMerge w:val="restart"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bookmarkStart w:id="0" w:name="_GoBack" w:colFirst="11" w:colLast="11"/>
          </w:p>
        </w:tc>
        <w:tc>
          <w:tcPr>
            <w:tcW w:w="1653" w:type="dxa"/>
            <w:vMerge w:val="restart"/>
            <w:shd w:val="clear" w:color="auto" w:fill="auto"/>
          </w:tcPr>
          <w:p w:rsidR="00C073F2" w:rsidRPr="005C3F31" w:rsidRDefault="00C073F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C073F2" w:rsidRPr="005C3F31" w:rsidRDefault="00C073F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, ½ доли</w:t>
            </w:r>
          </w:p>
        </w:tc>
        <w:tc>
          <w:tcPr>
            <w:tcW w:w="1134" w:type="dxa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,00</w:t>
            </w:r>
          </w:p>
        </w:tc>
        <w:tc>
          <w:tcPr>
            <w:tcW w:w="1773" w:type="dxa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:rsidR="00C073F2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073F2" w:rsidRPr="00753AA3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56,7</w:t>
            </w:r>
          </w:p>
          <w:p w:rsidR="00C073F2" w:rsidRPr="00753AA3" w:rsidRDefault="00C073F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Россия</w:t>
            </w:r>
          </w:p>
          <w:p w:rsidR="00C073F2" w:rsidRPr="00753AA3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73F2" w:rsidRPr="00EF64E3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F64E3">
              <w:rPr>
                <w:sz w:val="20"/>
                <w:szCs w:val="20"/>
              </w:rPr>
              <w:t>егковой автомобиль</w:t>
            </w:r>
          </w:p>
          <w:p w:rsidR="00C073F2" w:rsidRPr="00125DFE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25DFE">
              <w:rPr>
                <w:sz w:val="20"/>
                <w:szCs w:val="20"/>
              </w:rPr>
              <w:t>Nissan</w:t>
            </w:r>
            <w:proofErr w:type="spellEnd"/>
            <w:r w:rsidRPr="00125DFE">
              <w:rPr>
                <w:sz w:val="20"/>
                <w:szCs w:val="20"/>
              </w:rPr>
              <w:t xml:space="preserve"> </w:t>
            </w:r>
            <w:proofErr w:type="spellStart"/>
            <w:r w:rsidRPr="00125DFE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361" w:type="dxa"/>
            <w:vMerge w:val="restart"/>
            <w:shd w:val="clear" w:color="auto" w:fill="auto"/>
          </w:tcPr>
          <w:p w:rsidR="00C073F2" w:rsidRPr="00EF64E3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F9C">
              <w:rPr>
                <w:sz w:val="20"/>
                <w:szCs w:val="20"/>
              </w:rPr>
              <w:t>1414</w:t>
            </w:r>
            <w:r>
              <w:rPr>
                <w:sz w:val="20"/>
                <w:szCs w:val="20"/>
              </w:rPr>
              <w:t xml:space="preserve"> </w:t>
            </w:r>
            <w:r w:rsidRPr="00912F9C">
              <w:rPr>
                <w:sz w:val="20"/>
                <w:szCs w:val="20"/>
              </w:rPr>
              <w:t>436,49</w:t>
            </w:r>
          </w:p>
        </w:tc>
        <w:tc>
          <w:tcPr>
            <w:tcW w:w="1099" w:type="dxa"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bookmarkEnd w:id="0"/>
      <w:tr w:rsidR="00C073F2" w:rsidRPr="00134400" w:rsidTr="00CC0BB0">
        <w:tc>
          <w:tcPr>
            <w:tcW w:w="474" w:type="dxa"/>
            <w:vMerge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073F2" w:rsidRPr="005C3F31" w:rsidRDefault="00C073F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 xml:space="preserve">Общая долевая, 1/2 </w:t>
            </w:r>
            <w:r>
              <w:rPr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 xml:space="preserve">67,0 </w:t>
            </w:r>
          </w:p>
        </w:tc>
        <w:tc>
          <w:tcPr>
            <w:tcW w:w="1773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3F2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3F2" w:rsidRPr="00912F9C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C073F2" w:rsidRPr="00134400" w:rsidTr="00CC0BB0">
        <w:tc>
          <w:tcPr>
            <w:tcW w:w="474" w:type="dxa"/>
            <w:vMerge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073F2" w:rsidRPr="005C3F31" w:rsidRDefault="00C073F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 xml:space="preserve">Общая долевая, 1/2 </w:t>
            </w:r>
            <w:r>
              <w:rPr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773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3F2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3F2" w:rsidRPr="00912F9C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C073F2" w:rsidRPr="00134400" w:rsidTr="00CC0BB0">
        <w:tc>
          <w:tcPr>
            <w:tcW w:w="474" w:type="dxa"/>
            <w:vMerge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C073F2" w:rsidRDefault="00C073F2" w:rsidP="00912F9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073F2" w:rsidRPr="005C3F31" w:rsidRDefault="00C073F2" w:rsidP="00912F9C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073F2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C073F2" w:rsidRPr="00912F9C" w:rsidRDefault="00C073F2" w:rsidP="00912F9C">
            <w:pPr>
              <w:rPr>
                <w:sz w:val="20"/>
                <w:szCs w:val="20"/>
                <w:lang w:eastAsia="en-US"/>
              </w:rPr>
            </w:pPr>
            <w:r w:rsidRPr="00912F9C">
              <w:rPr>
                <w:sz w:val="20"/>
                <w:szCs w:val="20"/>
                <w:lang w:eastAsia="en-US"/>
              </w:rPr>
              <w:t xml:space="preserve">Общая долевая, 1/2 </w:t>
            </w:r>
            <w:r>
              <w:rPr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134" w:type="dxa"/>
            <w:shd w:val="clear" w:color="auto" w:fill="auto"/>
          </w:tcPr>
          <w:p w:rsidR="00C073F2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773" w:type="dxa"/>
            <w:shd w:val="clear" w:color="auto" w:fill="auto"/>
          </w:tcPr>
          <w:p w:rsidR="00C073F2" w:rsidRDefault="00C073F2" w:rsidP="00912F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75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C073F2" w:rsidRPr="00753AA3" w:rsidRDefault="00C073F2" w:rsidP="0091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73F2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073F2" w:rsidRPr="00912F9C" w:rsidRDefault="00C073F2" w:rsidP="00912F9C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C073F2" w:rsidRPr="00134400" w:rsidRDefault="00C073F2" w:rsidP="00912F9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5C3F31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347530" w:rsidRPr="005C3F31" w:rsidRDefault="00347530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347530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4875" w:rsidRDefault="00BE4875" w:rsidP="00BE4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Квартира</w:t>
            </w:r>
          </w:p>
          <w:p w:rsidR="00BE4875" w:rsidRPr="00134400" w:rsidRDefault="00BE4875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47530" w:rsidRDefault="00125DF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47530" w:rsidRPr="003475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BE4875" w:rsidRPr="00347530" w:rsidRDefault="00BE4875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03" w:type="dxa"/>
            <w:shd w:val="clear" w:color="auto" w:fill="auto"/>
          </w:tcPr>
          <w:p w:rsidR="00347530" w:rsidRDefault="00347530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4875" w:rsidRPr="00347530" w:rsidRDefault="00BE487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Pr="00753AA3" w:rsidRDefault="00347530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3AA3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Pr="00EF64E3" w:rsidRDefault="00134E4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C3A05" w:rsidRPr="00134400" w:rsidTr="00CC0BB0">
        <w:tc>
          <w:tcPr>
            <w:tcW w:w="474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FC3A05" w:rsidRPr="005C3F31" w:rsidRDefault="00FC3A05" w:rsidP="005C3F31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3A05" w:rsidRDefault="00FC3A05" w:rsidP="003125C5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C3A05" w:rsidRDefault="00FC3A05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256E" w:rsidRDefault="00F3256E" w:rsidP="009C61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C3A05" w:rsidRDefault="00125DF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C3A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F3256E" w:rsidRDefault="00F3256E" w:rsidP="00347530">
            <w:pPr>
              <w:autoSpaceDE w:val="0"/>
              <w:autoSpaceDN w:val="0"/>
              <w:adjustRightInd w:val="0"/>
              <w:ind w:hanging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03" w:type="dxa"/>
            <w:shd w:val="clear" w:color="auto" w:fill="auto"/>
          </w:tcPr>
          <w:p w:rsidR="00FC3A05" w:rsidRDefault="00FC3A05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56E" w:rsidRDefault="00F3256E" w:rsidP="007F558A">
            <w:pPr>
              <w:autoSpaceDE w:val="0"/>
              <w:autoSpaceDN w:val="0"/>
              <w:adjustRightInd w:val="0"/>
              <w:ind w:hanging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3A05" w:rsidRPr="00753AA3" w:rsidRDefault="00FC3A05" w:rsidP="00753A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FC3A05" w:rsidRPr="00EF64E3" w:rsidRDefault="00134E4B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C3A05" w:rsidRPr="00134400" w:rsidRDefault="00FC3A05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F3256E" w:rsidRPr="00134400" w:rsidTr="00CC0BB0">
        <w:tc>
          <w:tcPr>
            <w:tcW w:w="474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653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нцова</w:t>
            </w:r>
            <w:proofErr w:type="spellEnd"/>
            <w:r>
              <w:rPr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05" w:type="dxa"/>
            <w:shd w:val="clear" w:color="auto" w:fill="auto"/>
          </w:tcPr>
          <w:p w:rsidR="00F3256E" w:rsidRPr="00134400" w:rsidRDefault="00F3256E" w:rsidP="0070628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5C3F31">
              <w:rPr>
                <w:sz w:val="20"/>
                <w:szCs w:val="20"/>
              </w:rPr>
              <w:t xml:space="preserve">Советник по </w:t>
            </w:r>
            <w:r>
              <w:rPr>
                <w:sz w:val="20"/>
                <w:szCs w:val="20"/>
              </w:rPr>
              <w:t>организационным</w:t>
            </w:r>
            <w:r w:rsidRPr="005C3F31">
              <w:rPr>
                <w:sz w:val="20"/>
                <w:szCs w:val="20"/>
              </w:rPr>
              <w:t xml:space="preserve"> вопросам</w:t>
            </w:r>
          </w:p>
        </w:tc>
        <w:tc>
          <w:tcPr>
            <w:tcW w:w="1276" w:type="dxa"/>
            <w:shd w:val="clear" w:color="auto" w:fill="auto"/>
          </w:tcPr>
          <w:p w:rsidR="00F3256E" w:rsidRPr="008D33F8" w:rsidRDefault="00F3256E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8D33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F3256E" w:rsidRPr="00134400" w:rsidRDefault="00F3256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3256E" w:rsidRPr="007F558A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80,6</w:t>
            </w:r>
          </w:p>
        </w:tc>
        <w:tc>
          <w:tcPr>
            <w:tcW w:w="1503" w:type="dxa"/>
            <w:shd w:val="clear" w:color="auto" w:fill="auto"/>
          </w:tcPr>
          <w:p w:rsidR="00F3256E" w:rsidRPr="005C3F31" w:rsidRDefault="00F3256E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F3256E" w:rsidRPr="00DD74FB" w:rsidRDefault="00F3256E" w:rsidP="003B4A64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  <w:lang w:val="en-US"/>
              </w:rPr>
            </w:pPr>
            <w:r w:rsidRPr="003B4A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30 491</w:t>
            </w:r>
            <w:r w:rsidRPr="003B4A64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3256E" w:rsidRPr="00134400" w:rsidTr="00CC0BB0">
        <w:tc>
          <w:tcPr>
            <w:tcW w:w="474" w:type="dxa"/>
            <w:shd w:val="clear" w:color="auto" w:fill="auto"/>
          </w:tcPr>
          <w:p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F3256E" w:rsidRPr="00CD60E2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3256E" w:rsidRPr="00134400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b/>
              </w:rPr>
            </w:pPr>
            <w:r w:rsidRPr="008D33F8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175" w:type="dxa"/>
            <w:shd w:val="clear" w:color="auto" w:fill="auto"/>
          </w:tcPr>
          <w:p w:rsidR="00F3256E" w:rsidRPr="00134400" w:rsidRDefault="00F3256E" w:rsidP="009C6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3256E" w:rsidRPr="007F558A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558A">
              <w:rPr>
                <w:sz w:val="20"/>
                <w:szCs w:val="20"/>
              </w:rPr>
              <w:t>47,2</w:t>
            </w:r>
          </w:p>
        </w:tc>
        <w:tc>
          <w:tcPr>
            <w:tcW w:w="1503" w:type="dxa"/>
            <w:shd w:val="clear" w:color="auto" w:fill="auto"/>
          </w:tcPr>
          <w:p w:rsidR="00F3256E" w:rsidRPr="005C3F31" w:rsidRDefault="00F3256E" w:rsidP="007F558A">
            <w:pPr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F3256E" w:rsidRPr="00134400" w:rsidRDefault="00134E4B" w:rsidP="0042614F">
            <w:pPr>
              <w:autoSpaceDE w:val="0"/>
              <w:autoSpaceDN w:val="0"/>
              <w:adjustRightInd w:val="0"/>
              <w:ind w:firstLine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F3256E" w:rsidRPr="00134400" w:rsidRDefault="00F3256E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3256E" w:rsidRPr="00134400" w:rsidTr="00CC0BB0">
        <w:tc>
          <w:tcPr>
            <w:tcW w:w="474" w:type="dxa"/>
            <w:shd w:val="clear" w:color="auto" w:fill="auto"/>
          </w:tcPr>
          <w:p w:rsidR="00F3256E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653" w:type="dxa"/>
            <w:shd w:val="clear" w:color="auto" w:fill="auto"/>
          </w:tcPr>
          <w:p w:rsidR="00F3256E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Pr="00CD60E2" w:rsidRDefault="00F3256E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Григорова Светлана Александровна</w:t>
            </w:r>
          </w:p>
          <w:p w:rsidR="00F3256E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3256E" w:rsidRPr="00CD60E2" w:rsidRDefault="00F3256E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Советник по экономическим вопросам</w:t>
            </w:r>
          </w:p>
        </w:tc>
        <w:tc>
          <w:tcPr>
            <w:tcW w:w="1276" w:type="dxa"/>
            <w:shd w:val="clear" w:color="auto" w:fill="auto"/>
          </w:tcPr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Default="00F3256E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</w:p>
          <w:p w:rsidR="00F3256E" w:rsidRPr="008D33F8" w:rsidRDefault="00F3256E" w:rsidP="00BD78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256E" w:rsidRPr="00BD7886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79,5</w:t>
            </w: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F3256E" w:rsidRDefault="00F3256E" w:rsidP="00BD7886">
            <w:pPr>
              <w:autoSpaceDE w:val="0"/>
              <w:autoSpaceDN w:val="0"/>
              <w:adjustRightInd w:val="0"/>
              <w:ind w:hanging="42"/>
              <w:rPr>
                <w:sz w:val="20"/>
                <w:szCs w:val="20"/>
              </w:rPr>
            </w:pPr>
          </w:p>
          <w:p w:rsidR="00F3256E" w:rsidRPr="00CD60E2" w:rsidRDefault="00F3256E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581">
              <w:rPr>
                <w:sz w:val="20"/>
                <w:szCs w:val="20"/>
              </w:rPr>
              <w:t>Россия</w:t>
            </w: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256E" w:rsidRPr="00944581" w:rsidRDefault="00F3256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03" w:type="dxa"/>
            <w:shd w:val="clear" w:color="auto" w:fill="auto"/>
          </w:tcPr>
          <w:p w:rsidR="00F3256E" w:rsidRPr="00EF64E3" w:rsidRDefault="00F3256E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256E" w:rsidRPr="00730E79" w:rsidRDefault="00F3256E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730E79">
              <w:rPr>
                <w:sz w:val="20"/>
                <w:szCs w:val="20"/>
              </w:rPr>
              <w:t xml:space="preserve"> 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30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730E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EY</w:t>
            </w:r>
          </w:p>
        </w:tc>
        <w:tc>
          <w:tcPr>
            <w:tcW w:w="1361" w:type="dxa"/>
            <w:shd w:val="clear" w:color="auto" w:fill="auto"/>
          </w:tcPr>
          <w:p w:rsidR="00F3256E" w:rsidRPr="00CD60E2" w:rsidRDefault="00F3256E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0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4 830,86</w:t>
            </w:r>
          </w:p>
        </w:tc>
        <w:tc>
          <w:tcPr>
            <w:tcW w:w="1099" w:type="dxa"/>
            <w:shd w:val="clear" w:color="auto" w:fill="auto"/>
          </w:tcPr>
          <w:p w:rsidR="00F3256E" w:rsidRPr="00134400" w:rsidRDefault="00F3256E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CC0BB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44581">
              <w:rPr>
                <w:b/>
                <w:sz w:val="20"/>
                <w:szCs w:val="20"/>
              </w:rPr>
              <w:t>С</w:t>
            </w:r>
            <w:r w:rsidR="00347530" w:rsidRPr="00944581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305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03" w:type="dxa"/>
            <w:shd w:val="clear" w:color="auto" w:fill="auto"/>
          </w:tcPr>
          <w:p w:rsidR="00347530" w:rsidRPr="00EF64E3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Pr="00CD60E2" w:rsidRDefault="00730E79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 375</w:t>
            </w:r>
            <w:r w:rsidR="00717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Pr="00944581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60E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ind w:firstLine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7530" w:rsidRPr="00CD60E2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1503" w:type="dxa"/>
            <w:shd w:val="clear" w:color="auto" w:fill="auto"/>
          </w:tcPr>
          <w:p w:rsidR="00347530" w:rsidRDefault="00167D5A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47530" w:rsidRDefault="00347530" w:rsidP="008D33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6136"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Default="00134E4B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Михаил Николаевич</w:t>
            </w:r>
          </w:p>
          <w:p w:rsidR="00347530" w:rsidRPr="00CD60E2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о взаимодействию с органами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</w:p>
          <w:p w:rsidR="00347530" w:rsidRPr="00F054EA" w:rsidRDefault="00347530" w:rsidP="008D68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/2</w:t>
            </w:r>
            <w:r w:rsidR="005D62FC">
              <w:rPr>
                <w:sz w:val="20"/>
                <w:szCs w:val="20"/>
              </w:rPr>
              <w:t>)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AE0178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347530" w:rsidRPr="00F054EA">
              <w:rPr>
                <w:sz w:val="20"/>
                <w:szCs w:val="20"/>
              </w:rPr>
              <w:t xml:space="preserve">олевая </w:t>
            </w:r>
            <w:r w:rsidR="005D62FC">
              <w:rPr>
                <w:sz w:val="20"/>
                <w:szCs w:val="20"/>
              </w:rPr>
              <w:t>(</w:t>
            </w:r>
            <w:r w:rsidR="00347530"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7530" w:rsidRPr="00C40614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43,</w:t>
            </w:r>
            <w:r w:rsidR="00AE0178">
              <w:rPr>
                <w:sz w:val="20"/>
                <w:szCs w:val="20"/>
              </w:rPr>
              <w:t>9</w:t>
            </w: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</w:t>
            </w:r>
          </w:p>
        </w:tc>
        <w:tc>
          <w:tcPr>
            <w:tcW w:w="1773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EF64E3" w:rsidRDefault="00134E4B" w:rsidP="00B22991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347530" w:rsidRPr="00EF64E3">
              <w:rPr>
                <w:sz w:val="20"/>
                <w:szCs w:val="20"/>
              </w:rPr>
              <w:t>егковой автомобиль</w:t>
            </w:r>
          </w:p>
          <w:p w:rsidR="00347530" w:rsidRPr="00F054EA" w:rsidRDefault="00347530" w:rsidP="00B229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54EA"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054EA">
              <w:rPr>
                <w:sz w:val="20"/>
                <w:szCs w:val="20"/>
              </w:rPr>
              <w:t>Лансер</w:t>
            </w:r>
            <w:proofErr w:type="spellEnd"/>
          </w:p>
          <w:p w:rsidR="0034753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47530" w:rsidRDefault="00BD7886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0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270ADA">
              <w:rPr>
                <w:sz w:val="20"/>
                <w:szCs w:val="20"/>
              </w:rPr>
              <w:t>55 192</w:t>
            </w:r>
            <w:r w:rsidR="007A6075" w:rsidRPr="00C40614">
              <w:rPr>
                <w:sz w:val="20"/>
                <w:szCs w:val="20"/>
              </w:rPr>
              <w:t>,</w:t>
            </w:r>
            <w:r w:rsidR="00270ADA">
              <w:rPr>
                <w:sz w:val="20"/>
                <w:szCs w:val="20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347530" w:rsidRPr="00134400" w:rsidTr="00CC0BB0">
        <w:tc>
          <w:tcPr>
            <w:tcW w:w="474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7530" w:rsidRDefault="00347530" w:rsidP="008D681D">
            <w:pPr>
              <w:jc w:val="center"/>
              <w:rPr>
                <w:sz w:val="20"/>
                <w:szCs w:val="20"/>
              </w:rPr>
            </w:pPr>
            <w:r w:rsidRPr="00F054EA"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7530" w:rsidRDefault="00347530" w:rsidP="008D681D">
            <w:pPr>
              <w:autoSpaceDE w:val="0"/>
              <w:autoSpaceDN w:val="0"/>
              <w:adjustRightInd w:val="0"/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054EA">
              <w:rPr>
                <w:sz w:val="20"/>
                <w:szCs w:val="20"/>
              </w:rPr>
              <w:t xml:space="preserve">ндивидуальная 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30AE" w:rsidRDefault="00B130AE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054EA">
              <w:rPr>
                <w:sz w:val="20"/>
                <w:szCs w:val="20"/>
              </w:rPr>
              <w:t>олева</w:t>
            </w:r>
            <w:r w:rsidR="005D62FC">
              <w:rPr>
                <w:sz w:val="20"/>
                <w:szCs w:val="20"/>
              </w:rPr>
              <w:t>я (</w:t>
            </w:r>
            <w:r w:rsidRPr="00F054EA">
              <w:rPr>
                <w:sz w:val="20"/>
                <w:szCs w:val="20"/>
              </w:rPr>
              <w:t>1\5</w:t>
            </w:r>
            <w:r w:rsidR="005D62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7530" w:rsidRPr="00C40614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3</w:t>
            </w:r>
            <w:r w:rsidR="005D62FC">
              <w:rPr>
                <w:sz w:val="20"/>
                <w:szCs w:val="20"/>
              </w:rPr>
              <w:t>2</w:t>
            </w:r>
            <w:r w:rsidRPr="00C40614">
              <w:rPr>
                <w:sz w:val="20"/>
                <w:szCs w:val="20"/>
              </w:rPr>
              <w:t>,</w:t>
            </w:r>
            <w:r w:rsidR="005D62FC">
              <w:rPr>
                <w:sz w:val="20"/>
                <w:szCs w:val="20"/>
              </w:rPr>
              <w:t>3</w:t>
            </w:r>
            <w:r w:rsidRPr="00C40614">
              <w:rPr>
                <w:sz w:val="20"/>
                <w:szCs w:val="20"/>
              </w:rPr>
              <w:t>0</w:t>
            </w: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8D681D" w:rsidRDefault="00347530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  <w:highlight w:val="yellow"/>
              </w:rPr>
            </w:pPr>
          </w:p>
          <w:p w:rsidR="00347530" w:rsidRPr="00CD60E2" w:rsidRDefault="00C40614" w:rsidP="00CD60E2">
            <w:pPr>
              <w:autoSpaceDE w:val="0"/>
              <w:autoSpaceDN w:val="0"/>
              <w:adjustRightInd w:val="0"/>
              <w:ind w:hanging="42"/>
              <w:jc w:val="center"/>
              <w:rPr>
                <w:sz w:val="20"/>
                <w:szCs w:val="20"/>
              </w:rPr>
            </w:pPr>
            <w:r w:rsidRPr="00C40614">
              <w:rPr>
                <w:sz w:val="20"/>
                <w:szCs w:val="20"/>
              </w:rPr>
              <w:t>90</w:t>
            </w:r>
            <w:r w:rsidR="00347530" w:rsidRPr="00C40614">
              <w:rPr>
                <w:sz w:val="20"/>
                <w:szCs w:val="20"/>
              </w:rPr>
              <w:t>,</w:t>
            </w:r>
            <w:r w:rsidRPr="00C40614"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  <w:shd w:val="clear" w:color="auto" w:fill="auto"/>
          </w:tcPr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44581" w:rsidRDefault="00347530" w:rsidP="00CD60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7530" w:rsidRPr="009C6136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47530" w:rsidRDefault="00347530" w:rsidP="003125C5">
            <w:pPr>
              <w:autoSpaceDE w:val="0"/>
              <w:autoSpaceDN w:val="0"/>
              <w:adjustRightInd w:val="0"/>
              <w:ind w:firstLine="27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7530" w:rsidRPr="00134400" w:rsidRDefault="00347530" w:rsidP="00426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61" w:type="dxa"/>
            <w:shd w:val="clear" w:color="auto" w:fill="auto"/>
          </w:tcPr>
          <w:p w:rsidR="00347530" w:rsidRDefault="00C530D1" w:rsidP="00B13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4F1F4B">
              <w:rPr>
                <w:sz w:val="20"/>
                <w:szCs w:val="20"/>
              </w:rPr>
              <w:t xml:space="preserve"> </w:t>
            </w:r>
            <w:r w:rsidR="005D62FC">
              <w:rPr>
                <w:sz w:val="20"/>
                <w:szCs w:val="20"/>
              </w:rPr>
              <w:t>315</w:t>
            </w:r>
            <w:r w:rsidR="00C40614" w:rsidRPr="00075E49">
              <w:rPr>
                <w:sz w:val="20"/>
                <w:szCs w:val="20"/>
              </w:rPr>
              <w:t>,</w:t>
            </w:r>
            <w:r w:rsidR="005D62FC">
              <w:rPr>
                <w:sz w:val="20"/>
                <w:szCs w:val="20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347530" w:rsidRPr="00134400" w:rsidRDefault="00347530" w:rsidP="003125C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:rsidR="005C3F31" w:rsidRDefault="005C3F31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4B0C6C" w:rsidRPr="005C3F31" w:rsidRDefault="004B0C6C" w:rsidP="005C3F31">
      <w:pPr>
        <w:pStyle w:val="a3"/>
        <w:rPr>
          <w:rStyle w:val="a5"/>
          <w:b/>
          <w:color w:val="666666"/>
          <w:szCs w:val="28"/>
          <w:shd w:val="clear" w:color="auto" w:fill="FFFFFF"/>
        </w:rPr>
      </w:pPr>
    </w:p>
    <w:p w:rsidR="0079526A" w:rsidRDefault="0079526A"/>
    <w:sectPr w:rsidR="0079526A" w:rsidSect="005C3F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31"/>
    <w:rsid w:val="00017059"/>
    <w:rsid w:val="00072ED8"/>
    <w:rsid w:val="00075E49"/>
    <w:rsid w:val="000D1D26"/>
    <w:rsid w:val="000D4AFE"/>
    <w:rsid w:val="000E0356"/>
    <w:rsid w:val="00125DFE"/>
    <w:rsid w:val="00134E4B"/>
    <w:rsid w:val="00167D5A"/>
    <w:rsid w:val="001835F9"/>
    <w:rsid w:val="001A795D"/>
    <w:rsid w:val="00202F25"/>
    <w:rsid w:val="00270ADA"/>
    <w:rsid w:val="00270E63"/>
    <w:rsid w:val="002E04E4"/>
    <w:rsid w:val="00323DA3"/>
    <w:rsid w:val="003325AE"/>
    <w:rsid w:val="00347530"/>
    <w:rsid w:val="003B4A64"/>
    <w:rsid w:val="00412602"/>
    <w:rsid w:val="004133C7"/>
    <w:rsid w:val="004B0C6C"/>
    <w:rsid w:val="004B201D"/>
    <w:rsid w:val="004F1F4B"/>
    <w:rsid w:val="004F5F3D"/>
    <w:rsid w:val="00525595"/>
    <w:rsid w:val="00526937"/>
    <w:rsid w:val="00575637"/>
    <w:rsid w:val="0058190B"/>
    <w:rsid w:val="00587D44"/>
    <w:rsid w:val="005C3F31"/>
    <w:rsid w:val="005D62FC"/>
    <w:rsid w:val="005E4138"/>
    <w:rsid w:val="006245D8"/>
    <w:rsid w:val="006A4D79"/>
    <w:rsid w:val="006B31BE"/>
    <w:rsid w:val="0070628E"/>
    <w:rsid w:val="0071795A"/>
    <w:rsid w:val="00730E79"/>
    <w:rsid w:val="00753AA3"/>
    <w:rsid w:val="0079526A"/>
    <w:rsid w:val="007A6075"/>
    <w:rsid w:val="007F558A"/>
    <w:rsid w:val="00820A87"/>
    <w:rsid w:val="008634E8"/>
    <w:rsid w:val="008C6849"/>
    <w:rsid w:val="008D33F8"/>
    <w:rsid w:val="008D681D"/>
    <w:rsid w:val="008E4D9D"/>
    <w:rsid w:val="00912E3C"/>
    <w:rsid w:val="00912F9C"/>
    <w:rsid w:val="00944581"/>
    <w:rsid w:val="00954B31"/>
    <w:rsid w:val="009713C3"/>
    <w:rsid w:val="0097444A"/>
    <w:rsid w:val="009C6136"/>
    <w:rsid w:val="009F70F2"/>
    <w:rsid w:val="00AD0B45"/>
    <w:rsid w:val="00AE0178"/>
    <w:rsid w:val="00AE7AD7"/>
    <w:rsid w:val="00B130AE"/>
    <w:rsid w:val="00B147F9"/>
    <w:rsid w:val="00B22991"/>
    <w:rsid w:val="00B22C56"/>
    <w:rsid w:val="00BB09CA"/>
    <w:rsid w:val="00BD7886"/>
    <w:rsid w:val="00BE1077"/>
    <w:rsid w:val="00BE4875"/>
    <w:rsid w:val="00C073F2"/>
    <w:rsid w:val="00C40614"/>
    <w:rsid w:val="00C530D1"/>
    <w:rsid w:val="00C57BCB"/>
    <w:rsid w:val="00CC0BB0"/>
    <w:rsid w:val="00CD60E2"/>
    <w:rsid w:val="00D04CEE"/>
    <w:rsid w:val="00D1746F"/>
    <w:rsid w:val="00D259D0"/>
    <w:rsid w:val="00D3364D"/>
    <w:rsid w:val="00D64B20"/>
    <w:rsid w:val="00D835C9"/>
    <w:rsid w:val="00DB5F95"/>
    <w:rsid w:val="00DD307B"/>
    <w:rsid w:val="00DD74FB"/>
    <w:rsid w:val="00DF133B"/>
    <w:rsid w:val="00E30790"/>
    <w:rsid w:val="00E47FE5"/>
    <w:rsid w:val="00EA3845"/>
    <w:rsid w:val="00F157AA"/>
    <w:rsid w:val="00F208E0"/>
    <w:rsid w:val="00F3256E"/>
    <w:rsid w:val="00FC3A05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D6A3"/>
  <w15:docId w15:val="{FD7FC457-3614-4520-99B7-476E02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F3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C3F3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Strong"/>
    <w:basedOn w:val="a0"/>
    <w:uiPriority w:val="22"/>
    <w:qFormat/>
    <w:rsid w:val="005C3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13FB-68CA-4E29-9670-664F0B2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о Южное</cp:lastModifiedBy>
  <cp:revision>2</cp:revision>
  <dcterms:created xsi:type="dcterms:W3CDTF">2018-06-05T09:19:00Z</dcterms:created>
  <dcterms:modified xsi:type="dcterms:W3CDTF">2018-06-05T09:19:00Z</dcterms:modified>
</cp:coreProperties>
</file>